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5" w:rsidRPr="00E76CAA" w:rsidRDefault="00B30AD5" w:rsidP="00B30AD5">
      <w:pPr>
        <w:pStyle w:val="a6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pacing w:val="28"/>
        </w:rPr>
      </w:pPr>
      <w:r w:rsidRPr="00E76CAA">
        <w:rPr>
          <w:rFonts w:ascii="Times New Roman" w:hAnsi="Times New Roman"/>
          <w:bCs/>
          <w:spacing w:val="28"/>
        </w:rPr>
        <w:t>АДМИНИСТРАЦИЯ ПОДГОРЕНСКОГО СЕЛЬСКОГО ПОСЕЛЕНИЯ РОССОШАНСКОГО МУНИЦИПАЛЬНОГО РАЙОНА</w:t>
      </w:r>
    </w:p>
    <w:p w:rsidR="00B30AD5" w:rsidRPr="00E76CAA" w:rsidRDefault="00B30AD5" w:rsidP="00B30AD5">
      <w:pPr>
        <w:jc w:val="center"/>
        <w:rPr>
          <w:rFonts w:ascii="Times New Roman" w:hAnsi="Times New Roman"/>
          <w:sz w:val="28"/>
          <w:szCs w:val="28"/>
        </w:rPr>
      </w:pPr>
      <w:r w:rsidRPr="00E76CAA">
        <w:rPr>
          <w:rFonts w:ascii="Times New Roman" w:hAnsi="Times New Roman"/>
          <w:bCs/>
          <w:spacing w:val="28"/>
          <w:sz w:val="28"/>
          <w:szCs w:val="28"/>
        </w:rPr>
        <w:t>ВОРОНЕЖСКОЙ ОБЛАСТИ</w:t>
      </w:r>
    </w:p>
    <w:p w:rsidR="00B30AD5" w:rsidRPr="00E76CAA" w:rsidRDefault="00B30AD5" w:rsidP="00B30AD5">
      <w:pPr>
        <w:pStyle w:val="1"/>
        <w:ind w:firstLine="0"/>
        <w:rPr>
          <w:rFonts w:ascii="Times New Roman" w:hAnsi="Times New Roman"/>
          <w:b w:val="0"/>
          <w:spacing w:val="40"/>
          <w:sz w:val="28"/>
          <w:szCs w:val="28"/>
        </w:rPr>
      </w:pPr>
      <w:r w:rsidRPr="00E76CAA">
        <w:rPr>
          <w:rFonts w:ascii="Times New Roman" w:hAnsi="Times New Roman"/>
          <w:spacing w:val="40"/>
          <w:sz w:val="28"/>
          <w:szCs w:val="28"/>
        </w:rPr>
        <w:t>РАСПОРЯЖЕНИЕ</w:t>
      </w:r>
    </w:p>
    <w:p w:rsidR="00B30AD5" w:rsidRPr="00E76CAA" w:rsidRDefault="00B30AD5" w:rsidP="00B30AD5">
      <w:pPr>
        <w:rPr>
          <w:rFonts w:ascii="Times New Roman" w:hAnsi="Times New Roman"/>
          <w:sz w:val="28"/>
          <w:szCs w:val="28"/>
        </w:rPr>
      </w:pPr>
    </w:p>
    <w:p w:rsidR="00B30AD5" w:rsidRPr="00E76CAA" w:rsidRDefault="007D5533" w:rsidP="00B30AD5">
      <w:pPr>
        <w:tabs>
          <w:tab w:val="left" w:pos="3240"/>
        </w:tabs>
        <w:spacing w:after="0"/>
        <w:ind w:right="60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6" style="position:absolute;margin-left:3.6pt;margin-top:14.2pt;width:159.5pt;height:8.95pt;flip:y;z-index:251660288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B30AD5" w:rsidRPr="00E76CAA">
        <w:rPr>
          <w:rFonts w:ascii="Times New Roman" w:hAnsi="Times New Roman"/>
          <w:sz w:val="28"/>
          <w:szCs w:val="28"/>
        </w:rPr>
        <w:t xml:space="preserve">от </w:t>
      </w:r>
      <w:r w:rsidR="00B30AD5">
        <w:rPr>
          <w:rFonts w:ascii="Times New Roman" w:hAnsi="Times New Roman"/>
          <w:sz w:val="28"/>
          <w:szCs w:val="28"/>
        </w:rPr>
        <w:t>15</w:t>
      </w:r>
      <w:r w:rsidR="00B30AD5" w:rsidRPr="00E76CAA">
        <w:rPr>
          <w:rFonts w:ascii="Times New Roman" w:hAnsi="Times New Roman"/>
          <w:sz w:val="28"/>
          <w:szCs w:val="28"/>
        </w:rPr>
        <w:t xml:space="preserve">.11.2021г.    № </w:t>
      </w:r>
      <w:r w:rsidR="00B30AD5">
        <w:rPr>
          <w:rFonts w:ascii="Times New Roman" w:hAnsi="Times New Roman"/>
          <w:sz w:val="28"/>
          <w:szCs w:val="28"/>
        </w:rPr>
        <w:t>6</w:t>
      </w:r>
      <w:r w:rsidR="0001346A">
        <w:rPr>
          <w:rFonts w:ascii="Times New Roman" w:hAnsi="Times New Roman"/>
          <w:sz w:val="28"/>
          <w:szCs w:val="28"/>
        </w:rPr>
        <w:t>2</w:t>
      </w:r>
      <w:r w:rsidR="00B30AD5" w:rsidRPr="00E76CAA">
        <w:rPr>
          <w:rFonts w:ascii="Times New Roman" w:hAnsi="Times New Roman"/>
          <w:sz w:val="28"/>
          <w:szCs w:val="28"/>
        </w:rPr>
        <w:t>-р</w:t>
      </w:r>
    </w:p>
    <w:p w:rsidR="001B6788" w:rsidRDefault="00B30AD5" w:rsidP="00B3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CAA">
        <w:rPr>
          <w:rFonts w:ascii="Times New Roman" w:hAnsi="Times New Roman"/>
          <w:sz w:val="28"/>
          <w:szCs w:val="28"/>
        </w:rPr>
        <w:t>с. Подгорное</w:t>
      </w:r>
    </w:p>
    <w:p w:rsidR="00B30AD5" w:rsidRPr="001B6788" w:rsidRDefault="00B30AD5" w:rsidP="00B30A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B30AD5" w:rsidRDefault="001B6788" w:rsidP="00B30AD5">
      <w:pPr>
        <w:spacing w:after="0" w:line="240" w:lineRule="auto"/>
        <w:ind w:right="5385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30AD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б утверждении Карты коррупционных рисков администрации </w:t>
      </w:r>
      <w:r w:rsidR="00F66CB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одгорен</w:t>
      </w:r>
      <w:r w:rsidRPr="00B30AD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кого сельского поселения Россошанского муни</w:t>
      </w:r>
      <w:r w:rsidR="00F66CB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ципального района  Воронежской </w:t>
      </w:r>
      <w:r w:rsidRPr="00B30AD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области</w:t>
      </w:r>
    </w:p>
    <w:p w:rsid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0" w:rsidRPr="001B6788" w:rsidRDefault="00F66CB0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F66CB0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16.08.2021 г. №478 «О национальном плане </w:t>
      </w:r>
      <w:proofErr w:type="spellStart"/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>противодейсвтия</w:t>
      </w:r>
      <w:proofErr w:type="spellEnd"/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и на 2021-2024 годы», Уставом </w:t>
      </w:r>
      <w:r w:rsidR="00F66CB0" w:rsidRPr="00F66CB0">
        <w:rPr>
          <w:rFonts w:ascii="Times New Roman" w:eastAsia="Times New Roman" w:hAnsi="Times New Roman"/>
          <w:sz w:val="28"/>
          <w:szCs w:val="28"/>
          <w:lang w:eastAsia="ru-RU"/>
        </w:rPr>
        <w:t>Подгорен</w:t>
      </w: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, в целях совершенствования антикоррупционной деятельности,</w:t>
      </w:r>
    </w:p>
    <w:p w:rsidR="001B6788" w:rsidRPr="00F66CB0" w:rsidRDefault="001B6788" w:rsidP="001B67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F66CB0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F66CB0" w:rsidRDefault="001B6788" w:rsidP="00F66CB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Карту коррупционных рисков администрации </w:t>
      </w:r>
      <w:r w:rsidR="00F66CB0" w:rsidRPr="00F66CB0">
        <w:rPr>
          <w:rFonts w:ascii="Times New Roman" w:eastAsia="Times New Roman" w:hAnsi="Times New Roman"/>
          <w:sz w:val="28"/>
          <w:szCs w:val="28"/>
          <w:lang w:eastAsia="ru-RU"/>
        </w:rPr>
        <w:t>Подгорен</w:t>
      </w: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 Россошанского муниципального района Воронежской  области, согласно приложению к настоящему постановлению.</w:t>
      </w:r>
    </w:p>
    <w:p w:rsidR="001B6788" w:rsidRPr="00F66CB0" w:rsidRDefault="001B6788" w:rsidP="00F66CB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1B6788" w:rsidRPr="00F66CB0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F66CB0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788" w:rsidRPr="00F66CB0" w:rsidRDefault="001B6788" w:rsidP="001B6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9DD" w:rsidRDefault="001B6788" w:rsidP="00F66C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F66CB0" w:rsidRPr="00F66CB0">
        <w:rPr>
          <w:rFonts w:ascii="Times New Roman" w:eastAsia="Times New Roman" w:hAnsi="Times New Roman"/>
          <w:sz w:val="28"/>
          <w:szCs w:val="28"/>
          <w:lang w:eastAsia="ru-RU"/>
        </w:rPr>
        <w:t>Подгорен</w:t>
      </w: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</w:p>
    <w:p w:rsidR="001B6788" w:rsidRPr="00F66CB0" w:rsidRDefault="001B6788" w:rsidP="00F66C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6CB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 w:rsidR="001A0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0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0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09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09D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С.Д. Ордынская</w:t>
      </w:r>
    </w:p>
    <w:p w:rsidR="00B30AD5" w:rsidRDefault="00B30AD5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30AD5" w:rsidSect="00B30AD5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B30AD5" w:rsidRDefault="00B30AD5" w:rsidP="00D50C7A">
      <w:pPr>
        <w:tabs>
          <w:tab w:val="right" w:pos="9900"/>
        </w:tabs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 w:rsidRPr="00E76CAA">
        <w:rPr>
          <w:rFonts w:ascii="Times New Roman" w:hAnsi="Times New Roman"/>
          <w:sz w:val="28"/>
          <w:szCs w:val="28"/>
        </w:rPr>
        <w:lastRenderedPageBreak/>
        <w:t>Приложение к распоряжению администрации Подгоренского сельского поселения Россошанского муниципального района Воронежской области от 1</w:t>
      </w:r>
      <w:r>
        <w:rPr>
          <w:rFonts w:ascii="Times New Roman" w:hAnsi="Times New Roman"/>
          <w:sz w:val="28"/>
          <w:szCs w:val="28"/>
        </w:rPr>
        <w:t>5</w:t>
      </w:r>
      <w:r w:rsidRPr="00E76CAA">
        <w:rPr>
          <w:rFonts w:ascii="Times New Roman" w:hAnsi="Times New Roman"/>
          <w:sz w:val="28"/>
          <w:szCs w:val="28"/>
        </w:rPr>
        <w:t xml:space="preserve">.11.2021г. № </w:t>
      </w:r>
      <w:r>
        <w:rPr>
          <w:rFonts w:ascii="Times New Roman" w:hAnsi="Times New Roman"/>
          <w:sz w:val="28"/>
          <w:szCs w:val="28"/>
        </w:rPr>
        <w:t>6</w:t>
      </w:r>
      <w:r w:rsidR="0001346A">
        <w:rPr>
          <w:rFonts w:ascii="Times New Roman" w:hAnsi="Times New Roman"/>
          <w:sz w:val="28"/>
          <w:szCs w:val="28"/>
        </w:rPr>
        <w:t>2</w:t>
      </w:r>
      <w:r w:rsidRPr="00E76CAA">
        <w:rPr>
          <w:rFonts w:ascii="Times New Roman" w:hAnsi="Times New Roman"/>
          <w:sz w:val="28"/>
          <w:szCs w:val="28"/>
        </w:rPr>
        <w:t>-р</w:t>
      </w:r>
    </w:p>
    <w:p w:rsidR="00B30AD5" w:rsidRPr="00E76CAA" w:rsidRDefault="00B30AD5" w:rsidP="00B30AD5">
      <w:pPr>
        <w:tabs>
          <w:tab w:val="right" w:pos="9900"/>
        </w:tabs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</w:p>
    <w:p w:rsidR="00F67292" w:rsidRDefault="001D466F" w:rsidP="00B30AD5">
      <w:pPr>
        <w:tabs>
          <w:tab w:val="left" w:pos="7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667">
        <w:rPr>
          <w:rFonts w:ascii="Times New Roman" w:hAnsi="Times New Roman"/>
          <w:b/>
          <w:sz w:val="24"/>
          <w:szCs w:val="24"/>
        </w:rPr>
        <w:t>Карта коррупционных рисков</w:t>
      </w:r>
      <w:r>
        <w:rPr>
          <w:rFonts w:ascii="Times New Roman" w:hAnsi="Times New Roman"/>
          <w:b/>
        </w:rPr>
        <w:t xml:space="preserve"> </w:t>
      </w:r>
      <w:r w:rsidR="00F67292" w:rsidRPr="00F67292">
        <w:rPr>
          <w:rFonts w:ascii="Times New Roman" w:hAnsi="Times New Roman"/>
          <w:b/>
          <w:sz w:val="24"/>
          <w:szCs w:val="24"/>
        </w:rPr>
        <w:t>а</w:t>
      </w:r>
      <w:r w:rsidRPr="00923667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F66CB0">
        <w:rPr>
          <w:rFonts w:ascii="Times New Roman" w:hAnsi="Times New Roman"/>
          <w:b/>
          <w:sz w:val="24"/>
          <w:szCs w:val="24"/>
        </w:rPr>
        <w:t>Подгорен</w:t>
      </w:r>
      <w:r w:rsidR="0028024B">
        <w:rPr>
          <w:rFonts w:ascii="Times New Roman" w:hAnsi="Times New Roman"/>
          <w:b/>
          <w:sz w:val="24"/>
          <w:szCs w:val="24"/>
        </w:rPr>
        <w:t>ского</w:t>
      </w:r>
      <w:r w:rsidR="00F672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1D466F" w:rsidRPr="00670C93" w:rsidRDefault="0028024B" w:rsidP="00B30A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оссошанского</w:t>
      </w:r>
      <w:r w:rsidR="001D466F" w:rsidRPr="0092366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7B53C8">
        <w:rPr>
          <w:rFonts w:ascii="Times New Roman" w:hAnsi="Times New Roman"/>
          <w:b/>
          <w:sz w:val="24"/>
          <w:szCs w:val="24"/>
        </w:rPr>
        <w:t xml:space="preserve">Воронежской </w:t>
      </w:r>
      <w:r w:rsidR="001D466F" w:rsidRPr="00923667">
        <w:rPr>
          <w:rFonts w:ascii="Times New Roman" w:hAnsi="Times New Roman"/>
          <w:b/>
          <w:sz w:val="24"/>
          <w:szCs w:val="24"/>
        </w:rPr>
        <w:t>области</w:t>
      </w:r>
    </w:p>
    <w:p w:rsidR="001D466F" w:rsidRPr="00923667" w:rsidRDefault="001D466F" w:rsidP="007B53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16"/>
        <w:gridCol w:w="2371"/>
        <w:gridCol w:w="2948"/>
        <w:gridCol w:w="2443"/>
        <w:gridCol w:w="1276"/>
        <w:gridCol w:w="2693"/>
      </w:tblGrid>
      <w:tr w:rsidR="001D466F" w:rsidRPr="00872A5F" w:rsidTr="00255113">
        <w:trPr>
          <w:trHeight w:val="1073"/>
        </w:trPr>
        <w:tc>
          <w:tcPr>
            <w:tcW w:w="562" w:type="dxa"/>
            <w:shd w:val="clear" w:color="auto" w:fill="auto"/>
          </w:tcPr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Коррупционно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48" w:type="dxa"/>
            <w:shd w:val="clear" w:color="auto" w:fill="auto"/>
          </w:tcPr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62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Меры по минимизации (устранению) коррупционного риска</w:t>
            </w: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1D466F" w:rsidRPr="00872A5F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D466F" w:rsidRPr="00872A5F" w:rsidTr="003043AD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872A5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2A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 по вопросам, относящимся к </w:t>
            </w:r>
            <w:r w:rsidR="00DC6CBA" w:rsidRPr="00872A5F">
              <w:rPr>
                <w:rFonts w:ascii="Times New Roman" w:hAnsi="Times New Roman"/>
                <w:sz w:val="20"/>
                <w:szCs w:val="20"/>
              </w:rPr>
              <w:t>компетенции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3C8" w:rsidRPr="00872A5F">
              <w:rPr>
                <w:rFonts w:ascii="Times New Roman" w:hAnsi="Times New Roman"/>
                <w:sz w:val="20"/>
                <w:szCs w:val="20"/>
              </w:rPr>
              <w:t>а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F66CB0" w:rsidRPr="00872A5F">
              <w:rPr>
                <w:rFonts w:ascii="Times New Roman" w:hAnsi="Times New Roman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7B53C8"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7B53C8" w:rsidRPr="00872A5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4F6FED" w:rsidRPr="00872A5F">
              <w:rPr>
                <w:rFonts w:ascii="Times New Roman" w:hAnsi="Times New Roman"/>
                <w:sz w:val="20"/>
                <w:szCs w:val="20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1D466F" w:rsidRPr="00872A5F" w:rsidRDefault="00DC6CBA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9E7BCD" w:rsidRPr="00872A5F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872A5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C6CBA" w:rsidRPr="00872A5F" w:rsidRDefault="00DC6CBA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28024B" w:rsidRPr="00872A5F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.</w:t>
            </w:r>
          </w:p>
          <w:p w:rsidR="001D466F" w:rsidRPr="00872A5F" w:rsidRDefault="001D466F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872A5F" w:rsidRDefault="001D466F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</w:t>
            </w:r>
            <w:r w:rsidR="00EA080A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</w:t>
            </w:r>
            <w:r w:rsidR="00F67292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872A5F" w:rsidRDefault="00EA080A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872A5F" w:rsidRDefault="00EA080A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872A5F" w:rsidRDefault="001D466F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F67292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</w:t>
            </w: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Осуществление закупок товаров, работ, услуг для муниципальных нужд </w:t>
            </w:r>
            <w:r w:rsidR="00F67292" w:rsidRPr="00872A5F">
              <w:rPr>
                <w:rFonts w:ascii="Times New Roman" w:hAnsi="Times New Roman"/>
                <w:sz w:val="20"/>
                <w:szCs w:val="20"/>
              </w:rPr>
              <w:t>а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F67292" w:rsidRPr="00872A5F" w:rsidRDefault="00EA080A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2551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7BCD" w:rsidRPr="00872A5F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872A5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1D466F" w:rsidRPr="00872A5F" w:rsidRDefault="00EA080A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2551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8024B" w:rsidRPr="00872A5F">
              <w:rPr>
                <w:rFonts w:ascii="Times New Roman" w:eastAsia="Times New Roman" w:hAnsi="Times New Roman"/>
                <w:sz w:val="20"/>
                <w:szCs w:val="20"/>
              </w:rPr>
              <w:t>Контрактный управляющий.</w:t>
            </w:r>
          </w:p>
          <w:p w:rsidR="001D466F" w:rsidRPr="00872A5F" w:rsidRDefault="001D466F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.</w:t>
            </w:r>
          </w:p>
          <w:p w:rsidR="001D466F" w:rsidRPr="00872A5F" w:rsidRDefault="001D466F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872A5F" w:rsidRDefault="004A4D92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конкурсных процедур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Прямые контакты и переговоры с потенциальным участником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Дискриминационные изменения документации.</w:t>
            </w:r>
          </w:p>
          <w:p w:rsidR="001D466F" w:rsidRPr="00872A5F" w:rsidRDefault="004A4D92" w:rsidP="00304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Неведение претензионной работы с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 xml:space="preserve"> организациям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, нарушившим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 xml:space="preserve"> условия контракта (договора).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Pr="00872A5F" w:rsidRDefault="004A4D92" w:rsidP="00872A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72A5F">
              <w:rPr>
                <w:rFonts w:ascii="Times New Roman" w:hAnsi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872A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B4C74" w:rsidRPr="00872A5F">
              <w:rPr>
                <w:rFonts w:ascii="Times New Roman" w:hAnsi="Times New Roman"/>
                <w:bCs/>
                <w:sz w:val="20"/>
                <w:szCs w:val="20"/>
              </w:rPr>
              <w:t xml:space="preserve">строгим </w:t>
            </w:r>
            <w:r w:rsidRPr="00872A5F">
              <w:rPr>
                <w:rFonts w:ascii="Times New Roman" w:hAnsi="Times New Roman"/>
                <w:bCs/>
                <w:sz w:val="20"/>
                <w:szCs w:val="20"/>
              </w:rPr>
              <w:t xml:space="preserve">соблюдением процедуры осуществления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муниципальных нужд</w:t>
            </w:r>
            <w:r w:rsidR="00EB4C74" w:rsidRPr="00872A5F">
              <w:rPr>
                <w:rFonts w:ascii="Times New Roman" w:hAnsi="Times New Roman"/>
                <w:sz w:val="20"/>
                <w:szCs w:val="20"/>
              </w:rPr>
              <w:t xml:space="preserve"> предусмотренной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действующим законодательством</w:t>
            </w:r>
            <w:r w:rsidR="00EB4C74" w:rsidRPr="00872A5F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872A5F" w:rsidRDefault="001D466F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EB4C74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Составление и 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заполнение, справок, отчетности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и иных 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1D466F" w:rsidRPr="00872A5F" w:rsidRDefault="0056203B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1D466F" w:rsidRPr="00872A5F">
              <w:rPr>
                <w:rFonts w:ascii="Times New Roman" w:eastAsia="Times New Roman" w:hAnsi="Times New Roman"/>
                <w:sz w:val="20"/>
                <w:szCs w:val="20"/>
              </w:rPr>
              <w:t>Специалисты администрации поселения.</w:t>
            </w:r>
          </w:p>
          <w:p w:rsidR="001D466F" w:rsidRPr="00872A5F" w:rsidRDefault="001D466F" w:rsidP="0087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872A5F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</w:t>
            </w:r>
            <w:r w:rsidR="0056203B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изма муниципальных служащих,</w:t>
            </w:r>
          </w:p>
          <w:p w:rsidR="0056203B" w:rsidRPr="00872A5F" w:rsidRDefault="0056203B" w:rsidP="00B817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сокой правовой культуры и негативного отношения к коррупции.</w:t>
            </w: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BA4268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правилам </w:t>
            </w:r>
            <w:proofErr w:type="spellStart"/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ко</w:t>
            </w:r>
            <w:proofErr w:type="spellEnd"/>
            <w:r w:rsidR="00DC521F"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технического оформления проектов НПА</w:t>
            </w:r>
            <w:r w:rsidR="00DC521F"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DC521F" w:rsidRPr="00872A5F" w:rsidRDefault="00DC521F" w:rsidP="00BA4268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1D466F" w:rsidRPr="00872A5F" w:rsidRDefault="00DC521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764A7B" w:rsidRPr="00872A5F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="00255113">
              <w:rPr>
                <w:rFonts w:ascii="Times New Roman" w:hAnsi="Times New Roman"/>
                <w:sz w:val="20"/>
                <w:szCs w:val="20"/>
              </w:rPr>
              <w:t>.</w:t>
            </w:r>
            <w:r w:rsidR="00764A7B"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ие проектов нормативно-правовых актов поселения, содержащих коррупциогенные факторы, без отражения их в экспертном заключении по результатам проведения 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тикоррупционной экспертизы.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экспертных заключений на проекты нормативно-правовых актов Администрации поселения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экспертных заключений о соответствии федеральному и областному законодательству проектов нормативно-правовых актов Администрации поселения</w:t>
            </w:r>
            <w:r w:rsidR="00DC521F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D466F" w:rsidRPr="00872A5F" w:rsidRDefault="00DC521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 или нормативном правовом акт.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0B4A6C" w:rsidP="00872A5F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</w:t>
            </w:r>
            <w:r w:rsidR="00B81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ых служащих, осуществляющих 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ертизы.</w:t>
            </w:r>
            <w:r w:rsidR="00B81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ащим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 ответственности за совершение коррупционных правонарушений.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872A5F" w:rsidRDefault="00DC521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поселения.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BA4268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договорно-правовой работы в </w:t>
            </w:r>
            <w:r w:rsidR="00F67292"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поселения, включающей в себя правовую экспертизу проектов договоров (соглашений), заключаемых от имени </w:t>
            </w:r>
            <w:r w:rsidR="00F67292"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оселения</w:t>
            </w:r>
            <w:r w:rsidR="00B6002E"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одготовку по ним 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DC521F" w:rsidRPr="00872A5F" w:rsidRDefault="00DC521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.</w:t>
            </w:r>
            <w:r w:rsidR="00255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BCD" w:rsidRPr="00872A5F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21F" w:rsidRPr="00872A5F" w:rsidRDefault="00DC521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B6002E" w:rsidRPr="00872A5F" w:rsidRDefault="00B6002E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аз от предусмотренных конкурсных процедур при заключении договоров (соглашений).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гласование проектов договоров (соглашений), 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872A5F" w:rsidRDefault="001D466F" w:rsidP="00B817F3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DC521F" w:rsidP="00872A5F">
            <w:pPr>
              <w:pStyle w:val="a5"/>
              <w:tabs>
                <w:tab w:val="left" w:pos="45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служащим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 ответственности за совершение коррупционных правонарушений. Исключение необходимости личного взаимодействия 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ения) должностных лиц с гражданами и организациями.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 w:rsidRPr="00872A5F">
              <w:rPr>
                <w:rFonts w:ascii="Times New Roman" w:hAnsi="Times New Roman"/>
                <w:sz w:val="20"/>
                <w:szCs w:val="20"/>
              </w:rPr>
              <w:t>,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направление ответов в 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_DdeLink__628_738552509"/>
            <w:bookmarkEnd w:id="0"/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B6002E" w:rsidRPr="00872A5F" w:rsidRDefault="00B6002E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 w:rsidRPr="00872A5F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66F" w:rsidRPr="00872A5F" w:rsidRDefault="00F83B2C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6002E" w:rsidRPr="00872A5F"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="00F67292"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администрации поселения.</w:t>
            </w: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рассмотрения </w:t>
            </w:r>
            <w:r w:rsidR="00B6002E" w:rsidRPr="00872A5F">
              <w:rPr>
                <w:rFonts w:ascii="Times New Roman" w:hAnsi="Times New Roman"/>
                <w:sz w:val="20"/>
                <w:szCs w:val="20"/>
              </w:rPr>
              <w:t>обращения граждан и организаций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. Требование от граждан информации, предоставление которой не предусмотрено </w:t>
            </w:r>
            <w:r w:rsidR="00B6002E" w:rsidRPr="00872A5F">
              <w:rPr>
                <w:rFonts w:ascii="Times New Roman" w:hAnsi="Times New Roman"/>
                <w:sz w:val="20"/>
                <w:szCs w:val="20"/>
              </w:rPr>
              <w:t xml:space="preserve">действующим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законодательством.  Нарушение сроков </w:t>
            </w:r>
            <w:r w:rsidR="00B6002E" w:rsidRPr="00872A5F">
              <w:rPr>
                <w:rFonts w:ascii="Times New Roman" w:hAnsi="Times New Roman"/>
                <w:sz w:val="20"/>
                <w:szCs w:val="20"/>
              </w:rPr>
              <w:t>рассмотрения обращений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872A5F" w:rsidRDefault="001D466F" w:rsidP="00B81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Указанные действия осуществляются  муниципальным служащим за незаконное вознаграждение, подарок, получение иной имущественной выгоды или с целью их истребования от обратившегося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гражданина</w:t>
            </w:r>
            <w:r w:rsidR="00B6002E" w:rsidRPr="00872A5F">
              <w:rPr>
                <w:rFonts w:ascii="Times New Roman" w:hAnsi="Times New Roman"/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B6002E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Уменьшение необходимости личного взаимодействия (общения) специалиста администрации</w:t>
            </w:r>
            <w:r w:rsidR="00B6002E" w:rsidRPr="00872A5F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 гражданами и организациями</w:t>
            </w:r>
            <w:r w:rsidR="000B4A6C" w:rsidRPr="00872A5F">
              <w:rPr>
                <w:rFonts w:ascii="Times New Roman" w:hAnsi="Times New Roman"/>
                <w:sz w:val="20"/>
                <w:szCs w:val="20"/>
              </w:rPr>
              <w:t>. И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в</w:t>
            </w:r>
            <w:r w:rsidR="00B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(материалов,  информации), которые граждане</w:t>
            </w:r>
            <w:r w:rsidR="00304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(организации)  обязаны предоставить для реализации права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Разъяснение муниципальным  служащим: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-</w:t>
            </w:r>
            <w:r w:rsidR="00B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обязанности незамедлительно сообщить работодателю о склонении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его к совершению коррупционного правонарушения;</w:t>
            </w:r>
          </w:p>
          <w:p w:rsidR="001D466F" w:rsidRPr="00872A5F" w:rsidRDefault="00B817F3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мер ответственности за совершение коррупционных правонарушений</w:t>
            </w: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FE20A2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Назначение на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 xml:space="preserve"> должности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F67292" w:rsidRPr="003043AD" w:rsidRDefault="009E7BCD" w:rsidP="00255113">
            <w:pPr>
              <w:pStyle w:val="a7"/>
              <w:numPr>
                <w:ilvl w:val="0"/>
                <w:numId w:val="1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3A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2551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0B4A6C" w:rsidRPr="00872A5F" w:rsidRDefault="001D466F" w:rsidP="00B817F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победителя в отношении лица, не отвечающего квалификационным требованиям</w:t>
            </w:r>
            <w:r w:rsidR="000B4A6C" w:rsidRPr="00872A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A6C" w:rsidRPr="00872A5F" w:rsidRDefault="000B4A6C" w:rsidP="00872A5F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 w:rsidRPr="00872A5F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Pr="00872A5F" w:rsidRDefault="00FE20A2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A5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трогим соблюдением законодательства о муниципальной службе при назначении на соответствующие должности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: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872A5F" w:rsidRDefault="001D466F" w:rsidP="00B81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- мер ответственности за совершение коррупционных правонарушений,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</w:rPr>
              <w:t xml:space="preserve"> повышение личной ответственности членов комиссии путем подписания заявления об отсутствии  конфликта интересов.</w:t>
            </w: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8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2A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Организация, подготовка и проведение торгов на право </w:t>
            </w:r>
            <w:r w:rsidR="00FE20A2" w:rsidRPr="00872A5F">
              <w:rPr>
                <w:rFonts w:ascii="Times New Roman" w:hAnsi="Times New Roman"/>
                <w:sz w:val="20"/>
                <w:szCs w:val="20"/>
              </w:rPr>
              <w:t xml:space="preserve">заключения </w:t>
            </w:r>
            <w:r w:rsidR="00340309" w:rsidRPr="00872A5F">
              <w:rPr>
                <w:rFonts w:ascii="Times New Roman" w:hAnsi="Times New Roman"/>
                <w:sz w:val="20"/>
                <w:szCs w:val="20"/>
              </w:rPr>
              <w:t>договора аренды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имущества, находящегося в </w:t>
            </w:r>
            <w:r w:rsidR="00FE20A2" w:rsidRPr="00872A5F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F66CB0" w:rsidRPr="00872A5F">
              <w:rPr>
                <w:rFonts w:ascii="Times New Roman" w:hAnsi="Times New Roman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340309" w:rsidRPr="00872A5F" w:rsidRDefault="00FE20A2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.</w:t>
            </w:r>
            <w:r w:rsidR="00B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BCD" w:rsidRPr="00872A5F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66F" w:rsidRPr="00872A5F" w:rsidRDefault="00340309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  <w:r w:rsidR="002551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340309" w:rsidRPr="00872A5F" w:rsidRDefault="00340309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проведения торгов или 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ка, или иной имущественной выгоды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340309" w:rsidRPr="00872A5F" w:rsidRDefault="00340309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BB09B3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872A5F" w:rsidRDefault="00BB09B3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A5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трогим соблюдением законодательства РФ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исключительно публичных, конкурентных процедур на право аренды имущества, находящегося в </w:t>
            </w:r>
            <w:r w:rsidR="00340309" w:rsidRPr="00872A5F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F66CB0" w:rsidRPr="00872A5F">
              <w:rPr>
                <w:rFonts w:ascii="Times New Roman" w:hAnsi="Times New Roman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;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</w:tc>
      </w:tr>
      <w:tr w:rsidR="001D466F" w:rsidRPr="00872A5F" w:rsidTr="003043AD">
        <w:tc>
          <w:tcPr>
            <w:tcW w:w="562" w:type="dxa"/>
            <w:shd w:val="clear" w:color="auto" w:fill="auto"/>
          </w:tcPr>
          <w:p w:rsidR="001D466F" w:rsidRPr="00872A5F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BA42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F66CB0" w:rsidRPr="00872A5F">
              <w:rPr>
                <w:rFonts w:ascii="Times New Roman" w:hAnsi="Times New Roman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7E1CC8" w:rsidRPr="003043AD" w:rsidRDefault="009E7BCD" w:rsidP="00255113">
            <w:pPr>
              <w:pStyle w:val="a7"/>
              <w:numPr>
                <w:ilvl w:val="0"/>
                <w:numId w:val="2"/>
              </w:numPr>
              <w:tabs>
                <w:tab w:val="left" w:pos="147"/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3A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 w:rsidRPr="003043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8D013F" w:rsidRPr="00872A5F" w:rsidRDefault="008D013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проведения торгов (аукционов) или </w:t>
            </w: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незаконного вознаграждения, подарка, или иной имущественной выгоды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Принятие решения о проведении торгов, заключение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BB09B3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Pr="00872A5F" w:rsidRDefault="00BB09B3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A5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трогим соблюдением 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  <w:r w:rsidR="00BB09B3" w:rsidRPr="00872A5F">
              <w:rPr>
                <w:rFonts w:ascii="Times New Roman" w:hAnsi="Times New Roman"/>
                <w:sz w:val="20"/>
                <w:szCs w:val="20"/>
              </w:rPr>
              <w:t xml:space="preserve">и соблюдение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а независимого оценщика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872A5F" w:rsidTr="003043AD">
        <w:trPr>
          <w:trHeight w:val="1939"/>
        </w:trPr>
        <w:tc>
          <w:tcPr>
            <w:tcW w:w="562" w:type="dxa"/>
            <w:shd w:val="clear" w:color="auto" w:fill="auto"/>
          </w:tcPr>
          <w:p w:rsidR="001D466F" w:rsidRPr="00872A5F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2A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.</w:t>
            </w:r>
            <w:r w:rsidR="00B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817F3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2. Г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лавный бух</w:t>
            </w:r>
            <w:r w:rsidR="00255113">
              <w:rPr>
                <w:rFonts w:ascii="Times New Roman" w:hAnsi="Times New Roman"/>
                <w:sz w:val="20"/>
                <w:szCs w:val="20"/>
              </w:rPr>
              <w:t>галтер администрации поселения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 w:rsidRPr="00872A5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</w:rPr>
              <w:t xml:space="preserve">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9E7BCD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в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ысокая</w:t>
            </w:r>
          </w:p>
        </w:tc>
        <w:tc>
          <w:tcPr>
            <w:tcW w:w="2693" w:type="dxa"/>
            <w:shd w:val="clear" w:color="auto" w:fill="auto"/>
          </w:tcPr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 xml:space="preserve">Усиление </w:t>
            </w:r>
            <w:proofErr w:type="gramStart"/>
            <w:r w:rsidRPr="00872A5F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</w:rPr>
              <w:t xml:space="preserve"> использованием бюджетных средств.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служащим</w:t>
            </w:r>
          </w:p>
          <w:p w:rsidR="001D466F" w:rsidRPr="00872A5F" w:rsidRDefault="001D466F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872A5F" w:rsidTr="003043AD">
        <w:trPr>
          <w:trHeight w:val="1159"/>
        </w:trPr>
        <w:tc>
          <w:tcPr>
            <w:tcW w:w="562" w:type="dxa"/>
            <w:shd w:val="clear" w:color="auto" w:fill="auto"/>
          </w:tcPr>
          <w:p w:rsidR="001D466F" w:rsidRPr="00872A5F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872A5F" w:rsidRDefault="001D466F" w:rsidP="002A4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Pr="00872A5F" w:rsidRDefault="00DC6CBA" w:rsidP="008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.</w:t>
            </w:r>
            <w:r w:rsidR="00B81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>Глава сельского поселения,</w:t>
            </w:r>
          </w:p>
          <w:p w:rsidR="001D466F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2.</w:t>
            </w:r>
            <w:r w:rsidR="001D466F"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Ведущий специалист.</w:t>
            </w:r>
          </w:p>
        </w:tc>
        <w:tc>
          <w:tcPr>
            <w:tcW w:w="2443" w:type="dxa"/>
            <w:shd w:val="clear" w:color="auto" w:fill="auto"/>
          </w:tcPr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</w:t>
            </w:r>
            <w:r w:rsidR="009E7BCD" w:rsidRPr="00872A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Постановке на учет граждан, нуждающихся в улучшении жилищных условий, предоставление жилых помещений  по договорам социального найма в нарушение установленной процедуры,</w:t>
            </w:r>
          </w:p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незаконный отказ в предоставлении земельных участков</w:t>
            </w:r>
          </w:p>
          <w:p w:rsidR="009E7BCD" w:rsidRPr="00872A5F" w:rsidRDefault="009E7BCD" w:rsidP="00B81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 целью получения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незаконного вознаграждения, подарка, или иной имущественной выгоды</w:t>
            </w:r>
          </w:p>
        </w:tc>
        <w:tc>
          <w:tcPr>
            <w:tcW w:w="1276" w:type="dxa"/>
            <w:shd w:val="clear" w:color="auto" w:fill="auto"/>
          </w:tcPr>
          <w:p w:rsidR="001D466F" w:rsidRPr="00872A5F" w:rsidRDefault="009E7BCD" w:rsidP="008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A5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трогим соблюдением установленной процедуры принятие решения о постановке на учет граждан, нуждающихся в улучшении жилищных условий или предоставления жилых помещений по договорам социального найма.</w:t>
            </w:r>
          </w:p>
          <w:p w:rsidR="001D466F" w:rsidRPr="00872A5F" w:rsidRDefault="001D466F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Рассмотрение вопроса на заседании коллегиального органа (жилищной комиссии)</w:t>
            </w:r>
          </w:p>
          <w:p w:rsidR="009E7BCD" w:rsidRPr="00872A5F" w:rsidRDefault="009E7BCD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9E7BCD" w:rsidRPr="00872A5F" w:rsidRDefault="009E7BCD" w:rsidP="00872A5F">
            <w:pPr>
              <w:pStyle w:val="a5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C8" w:rsidRPr="00872A5F" w:rsidTr="00626A6F">
        <w:trPr>
          <w:trHeight w:val="1159"/>
        </w:trPr>
        <w:tc>
          <w:tcPr>
            <w:tcW w:w="562" w:type="dxa"/>
            <w:shd w:val="clear" w:color="auto" w:fill="auto"/>
          </w:tcPr>
          <w:p w:rsidR="007B53C8" w:rsidRPr="00872A5F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872A5F" w:rsidRDefault="007B53C8" w:rsidP="002A4631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гражданам и организациям согласно Перечн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ю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 муниципальных услуг,  предоставляемых администрацией </w:t>
            </w:r>
            <w:r w:rsidR="00F66CB0" w:rsidRPr="00872A5F">
              <w:rPr>
                <w:rFonts w:ascii="Times New Roman" w:hAnsi="Times New Roman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="007E1CC8"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  <w:r w:rsidR="009E7BCD" w:rsidRPr="00872A5F">
              <w:rPr>
                <w:sz w:val="20"/>
                <w:szCs w:val="20"/>
              </w:rPr>
              <w:t xml:space="preserve"> 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9E7BCD" w:rsidRPr="00872A5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  <w:p w:rsidR="007B53C8" w:rsidRPr="00872A5F" w:rsidRDefault="007B53C8" w:rsidP="00BA426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872A5F" w:rsidRDefault="00DC6CBA" w:rsidP="00872A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948" w:type="dxa"/>
            <w:shd w:val="clear" w:color="auto" w:fill="auto"/>
          </w:tcPr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64A7B"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Глава сельского поселения,</w:t>
            </w:r>
          </w:p>
          <w:p w:rsidR="009E7BCD" w:rsidRPr="00872A5F" w:rsidRDefault="009E7BCD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2.</w:t>
            </w:r>
            <w:r w:rsidR="00764A7B" w:rsidRPr="00872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Ведущий специалист.</w:t>
            </w:r>
          </w:p>
          <w:p w:rsidR="007B53C8" w:rsidRPr="00872A5F" w:rsidRDefault="007B53C8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7B53C8" w:rsidRPr="00872A5F" w:rsidRDefault="007B53C8" w:rsidP="00872A5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</w:t>
            </w:r>
            <w:r w:rsidR="006A749E"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ение необоснованных преимуще</w:t>
            </w:r>
            <w:proofErr w:type="gramStart"/>
            <w:r w:rsidR="006A749E"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 </w:t>
            </w: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6A749E"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872A5F" w:rsidRDefault="007B53C8" w:rsidP="00872A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872A5F" w:rsidRDefault="007B53C8" w:rsidP="00304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е регулирование порядка оказания </w:t>
            </w:r>
            <w:r w:rsidR="009E7BCD"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;</w:t>
            </w:r>
          </w:p>
          <w:p w:rsidR="007B53C8" w:rsidRPr="00872A5F" w:rsidRDefault="007B53C8" w:rsidP="00304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на официальном сайте </w:t>
            </w:r>
            <w:proofErr w:type="gramStart"/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 местного самоуправления Административного </w:t>
            </w: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гламента предоставления муниципальной услуги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7B53C8" w:rsidRPr="00872A5F" w:rsidRDefault="007B53C8" w:rsidP="00304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7B53C8" w:rsidRPr="00872A5F" w:rsidRDefault="007B53C8" w:rsidP="00304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оказания муниципальной услуги;</w:t>
            </w:r>
          </w:p>
          <w:p w:rsidR="007B53C8" w:rsidRPr="00872A5F" w:rsidRDefault="007B53C8" w:rsidP="00304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служащим:</w:t>
            </w:r>
          </w:p>
          <w:p w:rsidR="007B53C8" w:rsidRPr="00872A5F" w:rsidRDefault="003043AD" w:rsidP="00304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7B53C8"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B53C8" w:rsidRPr="00872A5F" w:rsidRDefault="003043AD" w:rsidP="003043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7B53C8" w:rsidRPr="00872A5F">
              <w:rPr>
                <w:rFonts w:ascii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</w:tc>
      </w:tr>
      <w:tr w:rsidR="006A749E" w:rsidRPr="00872A5F" w:rsidTr="00626A6F">
        <w:trPr>
          <w:trHeight w:val="1159"/>
        </w:trPr>
        <w:tc>
          <w:tcPr>
            <w:tcW w:w="562" w:type="dxa"/>
            <w:shd w:val="clear" w:color="auto" w:fill="auto"/>
          </w:tcPr>
          <w:p w:rsidR="006A749E" w:rsidRPr="00872A5F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 w:rsidRPr="00872A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872A5F" w:rsidRDefault="006A749E" w:rsidP="002A46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872A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а бюджета </w:t>
            </w:r>
            <w:r w:rsidR="00F66CB0" w:rsidRPr="00872A5F">
              <w:rPr>
                <w:rFonts w:ascii="Times New Roman" w:hAnsi="Times New Roman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024B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2A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ого района Воронежской области, осуществление </w:t>
            </w:r>
            <w:proofErr w:type="gramStart"/>
            <w:r w:rsidRPr="00872A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72A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го исполнением, подготовка отчета об исполнении бюджета</w:t>
            </w:r>
            <w:r w:rsidR="007E1CC8" w:rsidRPr="00872A5F">
              <w:rPr>
                <w:sz w:val="20"/>
                <w:szCs w:val="20"/>
              </w:rPr>
              <w:t xml:space="preserve"> </w:t>
            </w:r>
            <w:r w:rsidR="00F66CB0" w:rsidRPr="00872A5F">
              <w:rPr>
                <w:rFonts w:ascii="Times New Roman" w:hAnsi="Times New Roman"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872A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024B"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2A5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872A5F" w:rsidRDefault="006A749E" w:rsidP="00872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F66CB0" w:rsidRPr="00872A5F">
              <w:rPr>
                <w:rFonts w:ascii="Times New Roman" w:hAnsi="Times New Roman"/>
                <w:b/>
                <w:sz w:val="20"/>
                <w:szCs w:val="20"/>
              </w:rPr>
              <w:t>Подгорен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 w:rsidRPr="00872A5F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872A5F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Pr="00872A5F" w:rsidRDefault="006A749E" w:rsidP="00872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1.</w:t>
            </w:r>
            <w:r w:rsidR="002A4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F">
              <w:rPr>
                <w:rFonts w:ascii="Times New Roman" w:hAnsi="Times New Roman"/>
                <w:sz w:val="20"/>
                <w:szCs w:val="20"/>
              </w:rPr>
              <w:t>Глава сельского поселения,</w:t>
            </w:r>
          </w:p>
          <w:p w:rsidR="006A749E" w:rsidRPr="00872A5F" w:rsidRDefault="006A749E" w:rsidP="00872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hAnsi="Times New Roman"/>
                <w:sz w:val="20"/>
                <w:szCs w:val="20"/>
              </w:rPr>
              <w:t>2. Главный бухгалтер администрации поселения,</w:t>
            </w:r>
          </w:p>
        </w:tc>
        <w:tc>
          <w:tcPr>
            <w:tcW w:w="2443" w:type="dxa"/>
            <w:shd w:val="clear" w:color="auto" w:fill="auto"/>
          </w:tcPr>
          <w:p w:rsidR="006A749E" w:rsidRPr="00872A5F" w:rsidRDefault="006A749E" w:rsidP="00872A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872A5F" w:rsidRDefault="006A749E" w:rsidP="00872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872A5F" w:rsidRDefault="006A749E" w:rsidP="002A4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6A749E" w:rsidRPr="00872A5F" w:rsidRDefault="006A749E" w:rsidP="002A4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872A5F" w:rsidRDefault="006A749E" w:rsidP="002A46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Default="001D466F" w:rsidP="001D466F"/>
    <w:p w:rsidR="001A1984" w:rsidRDefault="001A1984"/>
    <w:sectPr w:rsidR="001A1984" w:rsidSect="00D50C7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7F6B"/>
    <w:multiLevelType w:val="hybridMultilevel"/>
    <w:tmpl w:val="8C96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1067D"/>
    <w:multiLevelType w:val="hybridMultilevel"/>
    <w:tmpl w:val="F1B8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16A"/>
    <w:rsid w:val="000035D0"/>
    <w:rsid w:val="000057E6"/>
    <w:rsid w:val="00005CE0"/>
    <w:rsid w:val="000067D8"/>
    <w:rsid w:val="0001346A"/>
    <w:rsid w:val="00015CB3"/>
    <w:rsid w:val="00021F94"/>
    <w:rsid w:val="00026040"/>
    <w:rsid w:val="00027BA5"/>
    <w:rsid w:val="0003131D"/>
    <w:rsid w:val="00035F05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09DD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D0"/>
    <w:rsid w:val="00224A95"/>
    <w:rsid w:val="0022561A"/>
    <w:rsid w:val="00226F87"/>
    <w:rsid w:val="00234966"/>
    <w:rsid w:val="00244620"/>
    <w:rsid w:val="00251433"/>
    <w:rsid w:val="002543E5"/>
    <w:rsid w:val="00255113"/>
    <w:rsid w:val="00260E14"/>
    <w:rsid w:val="00263257"/>
    <w:rsid w:val="002700B2"/>
    <w:rsid w:val="0027526A"/>
    <w:rsid w:val="0028024B"/>
    <w:rsid w:val="00281B93"/>
    <w:rsid w:val="002844AF"/>
    <w:rsid w:val="00285628"/>
    <w:rsid w:val="00285F3D"/>
    <w:rsid w:val="002948C4"/>
    <w:rsid w:val="002A4631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043AD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D49"/>
    <w:rsid w:val="004F470F"/>
    <w:rsid w:val="004F6FED"/>
    <w:rsid w:val="00505BE5"/>
    <w:rsid w:val="00524671"/>
    <w:rsid w:val="00533E21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C3B"/>
    <w:rsid w:val="006264FA"/>
    <w:rsid w:val="0062694E"/>
    <w:rsid w:val="00626A6F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5533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2A5F"/>
    <w:rsid w:val="00873DE0"/>
    <w:rsid w:val="008775DE"/>
    <w:rsid w:val="00896F9E"/>
    <w:rsid w:val="00897987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120E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4014"/>
    <w:rsid w:val="00A77F5E"/>
    <w:rsid w:val="00A8347C"/>
    <w:rsid w:val="00A84976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0AD5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817F3"/>
    <w:rsid w:val="00B94B33"/>
    <w:rsid w:val="00BA3B40"/>
    <w:rsid w:val="00BA4268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530C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0C7A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6CB0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B30AD5"/>
    <w:pPr>
      <w:spacing w:after="0" w:line="240" w:lineRule="auto"/>
      <w:ind w:firstLine="567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30AD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6">
    <w:name w:val="Обычный.Название подразделения"/>
    <w:rsid w:val="00B30AD5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04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655E-D5AD-4509-87EE-AE97345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</cp:lastModifiedBy>
  <cp:revision>15</cp:revision>
  <cp:lastPrinted>2021-11-17T09:35:00Z</cp:lastPrinted>
  <dcterms:created xsi:type="dcterms:W3CDTF">2021-10-27T08:33:00Z</dcterms:created>
  <dcterms:modified xsi:type="dcterms:W3CDTF">2021-11-17T09:37:00Z</dcterms:modified>
</cp:coreProperties>
</file>